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7D" w:rsidRPr="001D70EF" w:rsidRDefault="003A607D" w:rsidP="003A607D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PIROVAC</w:t>
      </w:r>
    </w:p>
    <w:p w:rsidR="003A607D" w:rsidRPr="001D70EF" w:rsidRDefault="003A607D" w:rsidP="003A607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2926B9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1. razred</w:t>
      </w:r>
      <w:r w:rsidRPr="002926B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2926B9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:rsidR="003A607D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</w:p>
    <w:p w:rsidR="003A607D" w:rsidRPr="002926B9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2926B9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4772"/>
        <w:gridCol w:w="2969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6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eljkic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dins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rone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dins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rone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7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ovarico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dins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rone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7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dins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rone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4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4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9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obo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9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obo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6547C4" w:rsidRDefault="003A607D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2. razred 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>Vrh obrasca</w:t>
      </w:r>
    </w:p>
    <w:p w:rsidR="003A607D" w:rsidRPr="001D70EF" w:rsidRDefault="003A607D" w:rsidP="003A6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859"/>
        <w:gridCol w:w="2879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 I ZAVIČAJ : udžbenik iz prirode i društva za drug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omislav Jelić, Damir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 I ZAVIČAJ : radna bilježnica iz prirode i društva za drug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omislav Jelić, Damir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6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eljkic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2 : čitanka i udžbenik hrvatskoga jezika za drug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2 : radna bilježnica iz hrvatskoga jezika za drug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ciell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taj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ciell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taj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A607D" w:rsidRDefault="003A607D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b/>
          <w:vanish/>
          <w:sz w:val="28"/>
          <w:szCs w:val="28"/>
          <w:lang w:eastAsia="hr-HR"/>
        </w:rPr>
      </w:pPr>
      <w:r w:rsidRPr="001D70EF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</w:t>
      </w: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3. razred</w:t>
      </w:r>
      <w:r w:rsidRPr="001D70EF">
        <w:rPr>
          <w:rFonts w:ascii="Arial" w:eastAsia="Times New Roman" w:hAnsi="Arial" w:cs="Arial"/>
          <w:b/>
          <w:vanish/>
          <w:sz w:val="28"/>
          <w:szCs w:val="28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5028"/>
        <w:gridCol w:w="2877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310" w:type="dxa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ZAVIČAJI : udžbenik iz prirode i društv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ZAVIČAJI : radna bilježnica iz prirode i društv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ž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ž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4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3 : udžbenik matematike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n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bbac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ž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310" w:type="dxa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n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bbac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ž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A10689" w:rsidRDefault="003A607D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</w:t>
      </w:r>
      <w:r w:rsidR="00A10689" w:rsidRP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5168 GLAZBENI KRUG 3: 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udžbenik glazbene kulture s tri cd-a za treći razred       Ana Janković, </w:t>
      </w:r>
      <w:proofErr w:type="spellStart"/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>Željkica</w:t>
      </w:r>
      <w:proofErr w:type="spellEnd"/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Mamić,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  <w:t xml:space="preserve">           PROFIL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752C97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      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>osnovne škole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  <w:t xml:space="preserve">           Ružica Ambruš Kiš</w:t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  <w:r w:rsidR="00A10689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ab/>
      </w: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4. razred</w:t>
      </w: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5235"/>
        <w:gridCol w:w="2527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JA DOMOVINA : udžbenik iz prirode i društv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3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JA DOMOVINA : radna bilježnica iz prirode i društv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ž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ž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2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jo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lja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4 : čitanka i udžbenik hrvatskoga jezik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I NA DLANU 4 : radna bilježnica iz hrvatskoga jezik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Marjanović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ibulj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n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bbac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ž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nd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bbac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ž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1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LEGRO 4 : udžbenik glazbe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na tri CD-a u četvrt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voř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rchmaye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LINK MIT DEUTSCH - NEU! 1 : udžbenik njemač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četvrtom razredu osnovne škole - 1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LINK MIT DEUTSCH - NEU! 1 : radna bilježnica za njemački jezik u četvrtom razredu osnovne škole - 1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5. razred</w:t>
      </w: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10079" w:type="dxa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4970"/>
        <w:gridCol w:w="3703"/>
        <w:gridCol w:w="781"/>
        <w:gridCol w:w="86"/>
      </w:tblGrid>
      <w:tr w:rsidR="003A607D" w:rsidRPr="001D70EF" w:rsidTr="001C51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KRIJESNICA 5 : radna bilježnica iz hrvatskog jezika za 5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te Bežen, 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A KRIJESNICA 5 : udžbenik hrvatskog jezika za 5. razred osnovne škole 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te Bežen, 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ČITANKA : za 5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Bežen, Olg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5 : udžbenik informatike za 5. razred osnovne škole s CD-o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ragica Rade, Blažen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Luka Nova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5 : radna bilježnica informatike za 5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ragica Rade, Blažen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Luka Nova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1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 5 : udžbenik za 5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jepan Bekavac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1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 5 : radna bilježnica za 5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tjepan Bekavac, Mari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advic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belin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po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5 : udžbenik geografij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Janko, Rena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nc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Ivan Paradi, Tat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5 : radna bilježnica iz geografij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sna Janko, Rena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nc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Ivan Paradi, Tat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bo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bo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8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5 : udžbenik prirod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obra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9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5 : radna bilježnica iz prirod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obra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užica Gulam, Tamar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l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kal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2 PLUS : udžbenik engles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om u petom razredu osnovne škole - 5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1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LEGRO 5 : udžbenik glazbe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voř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rchmaye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7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E BOJE 5 : udžbenik likov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LINK MIT DEUTSCH - NEU! 2 : udžbenik njemač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petom razredu osnovne škole - 2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1C5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9</w:t>
            </w:r>
          </w:p>
        </w:tc>
        <w:tc>
          <w:tcPr>
            <w:tcW w:w="0" w:type="auto"/>
            <w:vAlign w:val="center"/>
            <w:hideMark/>
          </w:tcPr>
          <w:p w:rsidR="003A607D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LINK MIT DEUTSCH - NEU! 2 : radna bilježnica za njemački jezik u petom razredu osnovne škole - 2. godina učenja</w:t>
            </w:r>
          </w:p>
          <w:p w:rsidR="001C510C" w:rsidRDefault="001C510C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C510C" w:rsidRDefault="001C510C" w:rsidP="001C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8    GEOGRAFSKI ATLAS ZA OSNOVNU ŠKOLU</w:t>
            </w:r>
          </w:p>
          <w:p w:rsidR="001C510C" w:rsidRPr="001D70EF" w:rsidRDefault="001C510C" w:rsidP="002C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3002    POVIJESNI ATLAS   </w:t>
            </w:r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  <w:proofErr w:type="spellStart"/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.Bekavac</w:t>
            </w:r>
            <w:proofErr w:type="spellEnd"/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Z.  Ivanković, M. </w:t>
            </w:r>
            <w:proofErr w:type="spellStart"/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re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ALF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    </w:t>
            </w:r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</w:t>
            </w:r>
          </w:p>
        </w:tc>
        <w:tc>
          <w:tcPr>
            <w:tcW w:w="0" w:type="auto"/>
            <w:vAlign w:val="center"/>
            <w:hideMark/>
          </w:tcPr>
          <w:p w:rsidR="003A607D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ha</w:t>
            </w:r>
            <w:proofErr w:type="spellEnd"/>
          </w:p>
          <w:p w:rsidR="001C510C" w:rsidRPr="001D70EF" w:rsidRDefault="001C510C" w:rsidP="001C510C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im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r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ll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ŠK     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C510C" w:rsidRDefault="001C510C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 razred</w:t>
      </w: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1D70EF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4555"/>
        <w:gridCol w:w="3228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9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A KRIJESNICA 6 : radna bilježnica za 6. razred osnovne škole 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KRIJESNICA 6 : udžbenik hrvatskoga jezika za 6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ČITANKA : za 6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Bežen, Olg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6 : udžbenik informatike za 6. razred osnovne škole s CD-o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Vinko Pilipović, Domagoj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jadi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6 : radna bilježnica informatike za 6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Vinko Pilipović, Domagoj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jadi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2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ir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2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irin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6 : udžbenik geografij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mre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sna Janko, Rena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nc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Ivana Paradi, Zor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iper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6 : radna bilježnica iz geografij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mre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sna Janko, Rena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nc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Ivana Paradi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9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r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9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r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anj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g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l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3 PLUS : udžbenik engleskog jezik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om u šestom razredu osnovne škole - 6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ind w:left="-49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3 PLUS : radna bilježnica za engleski jezik u šestom razredu osnovne škole - 6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1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LEGRO 6 : udžbenik glazbe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voř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rchmaye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7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E BOJE 6 : udžbenik likov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LINK MIT DEUTSCH - NEU! 3 : udžbenik njemač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šestom razredu osnovne škole - 3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LINK MIT DEUTSCH - NEU! 3 : radna bilježnica za njemački jezik u šestom razredu osnovne škole - 3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2C227D" w:rsidRDefault="002C227D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7. razred</w:t>
      </w: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 xml:space="preserve"> </w:t>
      </w:r>
    </w:p>
    <w:p w:rsidR="003A607D" w:rsidRPr="001D70EF" w:rsidRDefault="003A607D" w:rsidP="003A60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>Vrh obrasca</w:t>
      </w: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706"/>
        <w:gridCol w:w="3074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A KRIJESNICA 7 : radna bilježnica za 7. razred osnovne škole 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rijana Bašić, 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KRIJESNICA 7 : udžbenik hrvatskoga jezika za 7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1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ČITANKA : za 7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Bežen, Olg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3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3 : udžbenik za 7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oran Klarić, 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3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3 : radna bilježnica za 7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7 : udžbenik informatike za 7. razred osnovne škole s CD-o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8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7 : radna bilježnica informatike za 7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7 : udžbenik biolog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obra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eč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r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7 : radna bilježnica iz biolog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obra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ečk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r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ZIKA 7 : udžbenik fizik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miz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r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dis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jn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v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eđ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avor Horvat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ZIKA 7 : radna bilježnica iz fizik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miz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r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dis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jn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v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eđ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2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SVIJETU KEMIJE 7 : udžbenik kem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b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tistutt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ch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Željk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rk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ja Petković, Nikolina Štig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3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SVIJETU KEMIJE 7 : radna bilježnica iz kem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bi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tistutt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ch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Željk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rkl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ja Pet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l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l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8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EMEPLOV 7 : udžbenik povijesti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8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2C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4 PLUS : udžbenik engles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</w:t>
            </w:r>
            <w:r w:rsidR="002C22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r</w:t>
            </w: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jalima u sedmom razredu osnovne škole - 7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4 PLUS : radna bilježnica za engleski jezik u sedmom razredu osnovne škole - 7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1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LEGRO 7 : udžbenik glazbe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na tri CD-a u sed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voř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rchmaye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E BOJE 7 : udžbenik likov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LINK MIT DEUTSCH - NEU! 4 : udžbenik njemačkog jezika s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sedmom razredu osnovne škole - 4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Tihana Đa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LINK MIT DEUTSCH - NEU! 4 : radna bilježnica za njemački jezik u sedmom razredu osnovne škole - 4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Tihana Đa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6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6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A607D" w:rsidRPr="001D70EF" w:rsidRDefault="003A607D" w:rsidP="003A607D">
      <w:pPr>
        <w:rPr>
          <w:sz w:val="16"/>
          <w:szCs w:val="16"/>
        </w:rPr>
      </w:pPr>
    </w:p>
    <w:p w:rsidR="006547C4" w:rsidRDefault="003A607D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</w:p>
    <w:p w:rsidR="006547C4" w:rsidRDefault="006547C4" w:rsidP="003A607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6547C4" w:rsidRPr="001D70EF" w:rsidRDefault="006547C4" w:rsidP="006547C4">
      <w:pPr>
        <w:spacing w:before="240" w:after="24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SNOVNA ŠKOLA PIROVAC</w:t>
      </w:r>
    </w:p>
    <w:p w:rsidR="006547C4" w:rsidRPr="001D70EF" w:rsidRDefault="006547C4" w:rsidP="006547C4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POPIS UDŽBENIKA ZA 2014/2015. </w:t>
      </w:r>
      <w:proofErr w:type="spellStart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šk</w:t>
      </w:r>
      <w:proofErr w:type="spellEnd"/>
      <w:r w:rsidRPr="001D70E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. godinu</w:t>
      </w:r>
    </w:p>
    <w:p w:rsidR="003A607D" w:rsidRPr="001D70EF" w:rsidRDefault="003A607D" w:rsidP="003A607D">
      <w:pPr>
        <w:spacing w:before="240" w:after="240" w:line="240" w:lineRule="auto"/>
        <w:outlineLvl w:val="2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8.</w:t>
      </w:r>
      <w:r w:rsidRPr="001D70EF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</w:t>
      </w:r>
      <w:r w:rsidRPr="001D70E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azred</w:t>
      </w: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>Vrh obrasca</w:t>
      </w:r>
    </w:p>
    <w:p w:rsidR="003A607D" w:rsidRPr="001D70EF" w:rsidRDefault="003A607D" w:rsidP="003A607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1D70EF">
        <w:rPr>
          <w:rFonts w:ascii="Arial" w:eastAsia="Times New Roman" w:hAnsi="Arial" w:cs="Arial"/>
          <w:vanish/>
          <w:sz w:val="28"/>
          <w:szCs w:val="28"/>
          <w:lang w:eastAsia="hr-HR"/>
        </w:rPr>
        <w:t>Dno obrasca</w:t>
      </w:r>
    </w:p>
    <w:tbl>
      <w:tblPr>
        <w:tblW w:w="0" w:type="auto"/>
        <w:tblCellSpacing w:w="15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"/>
        <w:gridCol w:w="4673"/>
        <w:gridCol w:w="3105"/>
        <w:gridCol w:w="781"/>
        <w:gridCol w:w="86"/>
      </w:tblGrid>
      <w:tr w:rsidR="003A607D" w:rsidRPr="001D70EF" w:rsidTr="00A106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47C4" w:rsidRDefault="006547C4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A KRIJESNICA 8 : radna bilježnica za 8. razred osnovne škole 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ijana Bašić, Mirjana Jukić, Meri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ričev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umpavlov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KRIJESNICA 8 : udžbenik hrvatskoga jezika za 8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irjana Jukić, Meri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ričev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umpavlov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lavica Kov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1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ČITANKA : za 8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te Bežen, Olg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3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4 : udžbenik za 8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omislav Jelić, Đur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3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 4 : radna bilježnica za 8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8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8 : udžbenik informatike za 8. razred osnovne škole s CD-o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jadinov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as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8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E IT 8 : radna bilježnica informatike za 8.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ujadinovi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la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as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š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Tanja Petrač, Tamar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č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pa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oš, Tanja Petrač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ZIKA 8 : udžbenik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miz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r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dis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jn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v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Ivana Matić, Davor Horvat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5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ZIKA 8 : radna bilježnica iz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miz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rt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dis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jnov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velj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3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SVIJETU KEMIJE 8 : udžbenik kem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Đurđa Kocijan, Maja Petković, Roko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3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SVIJETU KEMIJE 8 : radna bilježnica iz kem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a Kocijan, Maja Petko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5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meth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j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meth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jčić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82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83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9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5 PLUS : udžbenik engleskog jezika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osmom razredu osnovne škole - 8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80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5 PLUS : radna bilježnica za engleski jezik u osmom razredu osnovne škole - 8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16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LEGRO 8 : udžbenik glazbe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na tri CD-a u os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vořak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rchmayer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1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E BOJE 8 : udžbenik likovn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4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LINK MIT DEUTSCH - NEU! 5 : udžbenik njemačkog jezika sa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osmom razredu osnovne škole, 5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5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LINK MIT DEUTSCH - NEU! 5 : radna bilježnica za njemački jezik u osmom razredu osnovne škole - 5. godina učenja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menk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itvec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ea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67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A607D" w:rsidRPr="001D70EF" w:rsidTr="00A106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68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D70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A607D" w:rsidRPr="001D70EF" w:rsidRDefault="003A607D" w:rsidP="00A1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A607D" w:rsidRPr="001D70EF" w:rsidRDefault="003A607D" w:rsidP="003A607D">
      <w:pPr>
        <w:rPr>
          <w:sz w:val="16"/>
          <w:szCs w:val="16"/>
        </w:rPr>
      </w:pPr>
    </w:p>
    <w:p w:rsidR="00BB0B1E" w:rsidRDefault="00BB0B1E"/>
    <w:sectPr w:rsidR="00BB0B1E" w:rsidSect="005324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A607D"/>
    <w:rsid w:val="00024C1C"/>
    <w:rsid w:val="0015677C"/>
    <w:rsid w:val="001C510C"/>
    <w:rsid w:val="002C227D"/>
    <w:rsid w:val="003A607D"/>
    <w:rsid w:val="00440E03"/>
    <w:rsid w:val="004E0628"/>
    <w:rsid w:val="00532498"/>
    <w:rsid w:val="0057232E"/>
    <w:rsid w:val="006547C4"/>
    <w:rsid w:val="00752C97"/>
    <w:rsid w:val="00931C73"/>
    <w:rsid w:val="009769FB"/>
    <w:rsid w:val="00A10689"/>
    <w:rsid w:val="00A10E94"/>
    <w:rsid w:val="00AD5F8E"/>
    <w:rsid w:val="00BB0B1E"/>
    <w:rsid w:val="00CC0F96"/>
    <w:rsid w:val="00CF3CA3"/>
    <w:rsid w:val="00D7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DA93-D34B-48F3-B1B4-6A9D660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6-03T08:49:00Z</cp:lastPrinted>
  <dcterms:created xsi:type="dcterms:W3CDTF">2014-06-13T09:37:00Z</dcterms:created>
  <dcterms:modified xsi:type="dcterms:W3CDTF">2014-06-13T09:37:00Z</dcterms:modified>
</cp:coreProperties>
</file>